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 w:rsidR="00594E69">
        <w:rPr>
          <w:rFonts w:ascii="Times New Roman" w:hAnsi="Times New Roman" w:cs="Times New Roman"/>
          <w:b/>
          <w:sz w:val="24"/>
          <w:szCs w:val="24"/>
        </w:rPr>
        <w:t>Grešáka</w:t>
      </w:r>
      <w:proofErr w:type="spellEnd"/>
      <w:r w:rsidR="00594E69">
        <w:rPr>
          <w:rFonts w:ascii="Times New Roman" w:hAnsi="Times New Roman" w:cs="Times New Roman"/>
          <w:b/>
          <w:sz w:val="24"/>
          <w:szCs w:val="24"/>
        </w:rPr>
        <w:t xml:space="preserve"> 3174/8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C3EF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C3EF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C3EF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C3EF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13EF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829B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C3EF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C3EF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C3EF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C3EF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C3EF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C3EF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8E7F1B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C3EF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42172767"/>
            </w:sdtPr>
            <w:sdtContent>
              <w:r w:rsidR="008E7F1B" w:rsidRPr="00E86CAE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E7F1B" w:rsidP="008E7F1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06,6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E7F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02,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E7F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06,6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E7F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02,89</w:t>
            </w:r>
          </w:p>
        </w:tc>
      </w:tr>
      <w:tr w:rsidR="001D099A" w:rsidRPr="00C5195B" w:rsidTr="001829B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829B2" w:rsidP="008E7F1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E7F1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78,1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E7F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30,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8E7F1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E7F1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78,1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E7F1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30,8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C3EF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C3EF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0C3EF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C3EFC"/>
    <w:rsid w:val="001017B7"/>
    <w:rsid w:val="00173C34"/>
    <w:rsid w:val="001829B2"/>
    <w:rsid w:val="001A7CA5"/>
    <w:rsid w:val="001D099A"/>
    <w:rsid w:val="00220153"/>
    <w:rsid w:val="00221BE5"/>
    <w:rsid w:val="00374816"/>
    <w:rsid w:val="00387EEA"/>
    <w:rsid w:val="003A2A62"/>
    <w:rsid w:val="003F3E00"/>
    <w:rsid w:val="00502089"/>
    <w:rsid w:val="00547F9F"/>
    <w:rsid w:val="00594E69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8E7F1B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B0533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4A10-2144-462C-B040-CA0E5DB7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C</cp:lastModifiedBy>
  <cp:revision>6</cp:revision>
  <cp:lastPrinted>2019-03-25T06:06:00Z</cp:lastPrinted>
  <dcterms:created xsi:type="dcterms:W3CDTF">2016-03-12T15:05:00Z</dcterms:created>
  <dcterms:modified xsi:type="dcterms:W3CDTF">2020-03-24T18:51:00Z</dcterms:modified>
</cp:coreProperties>
</file>